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1BB27F93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FB1526">
        <w:rPr>
          <w:rFonts w:ascii="標楷體" w:eastAsia="標楷體" w:hAnsi="標楷體"/>
          <w:sz w:val="26"/>
          <w:szCs w:val="26"/>
        </w:rPr>
        <w:t>6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F6605">
        <w:rPr>
          <w:rFonts w:ascii="標楷體" w:eastAsia="標楷體" w:hAnsi="標楷體"/>
          <w:sz w:val="26"/>
          <w:szCs w:val="26"/>
        </w:rPr>
        <w:t>05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30220">
        <w:rPr>
          <w:rFonts w:ascii="標楷體" w:eastAsia="標楷體" w:hAnsi="標楷體"/>
          <w:sz w:val="26"/>
          <w:szCs w:val="26"/>
        </w:rPr>
        <w:t>6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F6605">
        <w:rPr>
          <w:rFonts w:ascii="標楷體" w:eastAsia="標楷體" w:hAnsi="標楷體"/>
          <w:sz w:val="26"/>
          <w:szCs w:val="26"/>
        </w:rPr>
        <w:t>09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1</w:t>
      </w:r>
      <w:r w:rsidR="007F6605">
        <w:rPr>
          <w:rFonts w:ascii="標楷體" w:eastAsia="標楷體" w:hAnsi="標楷體"/>
          <w:sz w:val="26"/>
          <w:szCs w:val="26"/>
        </w:rPr>
        <w:t>7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58C25168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4D5677C7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FB1526">
              <w:rPr>
                <w:rFonts w:ascii="標楷體" w:eastAsia="標楷體" w:hAnsi="標楷體" w:cs="標楷體"/>
              </w:rPr>
              <w:t>6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7F6605">
              <w:rPr>
                <w:rFonts w:ascii="標楷體" w:eastAsia="標楷體" w:hAnsi="標楷體" w:cs="標楷體"/>
              </w:rPr>
              <w:t>05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0</w:t>
            </w:r>
            <w:r w:rsidR="00824951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F21AE0E" w:rsidR="002478F8" w:rsidRPr="00953A9C" w:rsidRDefault="00244A1D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7F6605">
              <w:rPr>
                <w:rFonts w:ascii="標楷體" w:eastAsia="標楷體" w:hAnsi="標楷體" w:cs="標楷體"/>
              </w:rPr>
              <w:t>7</w:t>
            </w:r>
          </w:p>
        </w:tc>
      </w:tr>
      <w:tr w:rsidR="002478F8" w14:paraId="544D7BE6" w14:textId="77777777" w:rsidTr="58C25168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58C25168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691BB44C" w:rsidR="00434757" w:rsidRPr="001273FB" w:rsidRDefault="58C25168" w:rsidP="58C25168">
            <w:pPr>
              <w:rPr>
                <w:rFonts w:ascii="標楷體" w:eastAsia="標楷體" w:hAnsi="標楷體" w:cs="標楷體"/>
              </w:rPr>
            </w:pPr>
            <w:r w:rsidRPr="58C25168">
              <w:rPr>
                <w:rFonts w:ascii="標楷體" w:eastAsia="標楷體" w:hAnsi="標楷體" w:cstheme="minorEastAsia"/>
              </w:rPr>
              <w:t>1.彙整六甲六年照片訂購相框沖洗照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00F47A65">
        <w:trPr>
          <w:trHeight w:val="651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02916024" w:rsidR="00494D58" w:rsidRPr="00F47A65" w:rsidRDefault="58C25168" w:rsidP="58C25168">
            <w:pPr>
              <w:rPr>
                <w:rFonts w:ascii="標楷體" w:eastAsia="標楷體" w:hAnsi="標楷體" w:cstheme="minorEastAsia"/>
              </w:rPr>
            </w:pPr>
            <w:r w:rsidRPr="58C25168">
              <w:rPr>
                <w:rFonts w:ascii="標楷體" w:eastAsia="標楷體" w:hAnsi="標楷體" w:cstheme="minorEastAsia"/>
              </w:rPr>
              <w:t>2.5/30(二)上午帶學生去參加家鄉100問簡報比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58C25168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52575B52" w:rsidR="00494D58" w:rsidRPr="001273FB" w:rsidRDefault="00F47A65" w:rsidP="58C25168">
            <w:pPr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/>
              </w:rPr>
              <w:t>3.</w:t>
            </w:r>
            <w:r w:rsidR="58C25168" w:rsidRPr="58C25168">
              <w:rPr>
                <w:rFonts w:ascii="標楷體" w:eastAsia="標楷體" w:hAnsi="標楷體" w:cstheme="minorEastAsia"/>
              </w:rPr>
              <w:t>6/4(日)飛盤比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58C25168">
        <w:trPr>
          <w:trHeight w:val="42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3B51B8BA" w:rsidR="58AC9F80" w:rsidRDefault="00F47A65" w:rsidP="24E7A193">
            <w:pPr>
              <w:spacing w:line="259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58C25168" w:rsidRPr="58C25168">
              <w:rPr>
                <w:rFonts w:ascii="標楷體" w:eastAsia="標楷體" w:hAnsi="標楷體" w:cs="標楷體"/>
              </w:rPr>
              <w:t>7/15家庭親職旅行行程規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58C25168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09DA2851" w14:textId="4814E3DB" w:rsidR="007C1C0F" w:rsidRPr="00B91E53" w:rsidRDefault="58C25168" w:rsidP="4AEAE0C7">
            <w:pPr>
              <w:rPr>
                <w:rFonts w:ascii="標楷體" w:eastAsia="標楷體" w:hAnsi="標楷體" w:cs="標楷體"/>
              </w:rPr>
            </w:pPr>
            <w:r w:rsidRPr="58C25168">
              <w:rPr>
                <w:rFonts w:ascii="標楷體" w:eastAsia="標楷體" w:hAnsi="標楷體" w:cstheme="minorEastAsia"/>
              </w:rPr>
              <w:t>1.暑假行事曆規劃確認</w:t>
            </w:r>
          </w:p>
          <w:p w14:paraId="1AE4346B" w14:textId="4B7181B8" w:rsidR="007C1C0F" w:rsidRPr="00B91E53" w:rsidRDefault="58C25168" w:rsidP="58C25168">
            <w:pPr>
              <w:rPr>
                <w:rFonts w:ascii="標楷體" w:eastAsia="標楷體" w:hAnsi="標楷體" w:cstheme="minorEastAsia"/>
              </w:rPr>
            </w:pPr>
            <w:r w:rsidRPr="58C25168">
              <w:rPr>
                <w:rFonts w:ascii="標楷體" w:eastAsia="標楷體" w:hAnsi="標楷體" w:cstheme="minorEastAsia"/>
              </w:rPr>
              <w:t>2.6/6游泳最後一次送核銷成果送府</w:t>
            </w:r>
          </w:p>
          <w:p w14:paraId="2A9115D7" w14:textId="492291C3" w:rsidR="007C1C0F" w:rsidRPr="00B91E53" w:rsidRDefault="58C25168" w:rsidP="58C25168">
            <w:pPr>
              <w:rPr>
                <w:rFonts w:ascii="標楷體" w:eastAsia="標楷體" w:hAnsi="標楷體" w:cstheme="minorEastAsia"/>
              </w:rPr>
            </w:pPr>
            <w:r w:rsidRPr="58C25168">
              <w:rPr>
                <w:rFonts w:ascii="標楷體" w:eastAsia="標楷體" w:hAnsi="標楷體" w:cstheme="minorEastAsia"/>
              </w:rPr>
              <w:t>3.6/7週三研習特教研習線上</w:t>
            </w:r>
          </w:p>
          <w:p w14:paraId="20403D30" w14:textId="2CFC86B6" w:rsidR="007C1C0F" w:rsidRPr="00B91E53" w:rsidRDefault="4AEAE0C7" w:rsidP="4AEAE0C7">
            <w:pPr>
              <w:rPr>
                <w:rFonts w:ascii="標楷體" w:eastAsia="標楷體" w:hAnsi="標楷體" w:cstheme="minorEastAsia"/>
              </w:rPr>
            </w:pPr>
            <w:r w:rsidRPr="4AEAE0C7">
              <w:rPr>
                <w:rFonts w:ascii="標楷體" w:eastAsia="標楷體" w:hAnsi="標楷體" w:cstheme="minorEastAsia"/>
              </w:rPr>
              <w:t>4.水上社區踏查資料上傳</w:t>
            </w:r>
          </w:p>
          <w:p w14:paraId="3450F952" w14:textId="5EDAE331" w:rsidR="007C1C0F" w:rsidRPr="00B91E53" w:rsidRDefault="58C25168" w:rsidP="58C25168">
            <w:pPr>
              <w:rPr>
                <w:rFonts w:ascii="標楷體" w:eastAsia="標楷體" w:hAnsi="標楷體" w:cstheme="minorEastAsia"/>
              </w:rPr>
            </w:pPr>
            <w:r w:rsidRPr="58C25168">
              <w:rPr>
                <w:rFonts w:ascii="標楷體" w:eastAsia="標楷體" w:hAnsi="標楷體" w:cstheme="minorEastAsia"/>
              </w:rPr>
              <w:t>5.6/8課程計畫審查共識會議</w:t>
            </w:r>
          </w:p>
          <w:p w14:paraId="48C49EDD" w14:textId="6C17B418" w:rsidR="007C1C0F" w:rsidRPr="00B91E53" w:rsidRDefault="58C25168" w:rsidP="58C25168">
            <w:pPr>
              <w:rPr>
                <w:rFonts w:ascii="標楷體" w:eastAsia="標楷體" w:hAnsi="標楷體" w:cstheme="minorEastAsia"/>
              </w:rPr>
            </w:pPr>
            <w:r w:rsidRPr="58C25168">
              <w:rPr>
                <w:rFonts w:ascii="標楷體" w:eastAsia="標楷體" w:hAnsi="標楷體" w:cstheme="minorEastAsia"/>
              </w:rPr>
              <w:t>6.6/9藝文深耕靜態展作品展</w:t>
            </w:r>
          </w:p>
          <w:p w14:paraId="64E9008E" w14:textId="28FA2325" w:rsidR="007C1C0F" w:rsidRPr="00B91E53" w:rsidRDefault="58C25168" w:rsidP="58C25168">
            <w:pPr>
              <w:rPr>
                <w:rFonts w:ascii="標楷體" w:eastAsia="標楷體" w:hAnsi="標楷體" w:cstheme="minorEastAsia"/>
              </w:rPr>
            </w:pPr>
            <w:r w:rsidRPr="58C25168">
              <w:rPr>
                <w:rFonts w:ascii="標楷體" w:eastAsia="標楷體" w:hAnsi="標楷體" w:cstheme="minorEastAsia"/>
              </w:rPr>
              <w:t>7.111學年度實驗教育計畫核結成果送府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44A662A8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44A662A8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61F6C152" w:rsidR="008E3E06" w:rsidRPr="00BE2E47" w:rsidRDefault="584D2EF2" w:rsidP="584D2EF2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31"/>
                <w:szCs w:val="31"/>
              </w:rPr>
            </w:pPr>
            <w:r w:rsidRPr="584D2EF2">
              <w:rPr>
                <w:rFonts w:ascii="標楷體" w:eastAsia="標楷體" w:hAnsi="標楷體" w:cs="標楷體"/>
              </w:rPr>
              <w:t>1.</w:t>
            </w:r>
            <w:r w:rsidRPr="584D2EF2">
              <w:rPr>
                <w:rFonts w:ascii="標楷體" w:eastAsia="標楷體" w:hAnsi="標楷體" w:cs="標楷體"/>
                <w:color w:val="000000" w:themeColor="text1"/>
              </w:rPr>
              <w:t>防空演練災民安置學校場地出借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44A662A8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1ED0C8AF" w:rsidR="008E3E06" w:rsidRPr="00BE2E47" w:rsidRDefault="584D2EF2" w:rsidP="584D2EF2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84D2EF2">
              <w:rPr>
                <w:rFonts w:ascii="標楷體" w:eastAsia="標楷體" w:hAnsi="標楷體" w:cs="標楷體"/>
              </w:rPr>
              <w:t>2.</w:t>
            </w:r>
            <w:r w:rsidRPr="584D2EF2">
              <w:rPr>
                <w:rFonts w:ascii="標楷體" w:eastAsia="標楷體" w:hAnsi="標楷體" w:cs="標楷體"/>
                <w:color w:val="000000" w:themeColor="text1"/>
              </w:rPr>
              <w:t>禮堂113年度電改及冷氣機文件發函送府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44A662A8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2785E730" w:rsidR="008E3E06" w:rsidRPr="0013529A" w:rsidRDefault="584D2EF2" w:rsidP="584D2EF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84D2EF2">
              <w:rPr>
                <w:rFonts w:ascii="標楷體" w:eastAsia="標楷體" w:hAnsi="標楷體" w:cs="標楷體"/>
                <w:color w:val="000000" w:themeColor="text1"/>
              </w:rPr>
              <w:t>3.寄送第58屆畢業典禮邀請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3BFA1B52" w:rsidR="4490D0EF" w:rsidRPr="00D324B2" w:rsidRDefault="1CD5E786" w:rsidP="1CD5E78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CD5E78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44A662A8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6635616B" w:rsidR="008E3E06" w:rsidRPr="00BE2E47" w:rsidRDefault="584D2EF2" w:rsidP="584D2EF2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84D2EF2">
              <w:rPr>
                <w:rFonts w:ascii="標楷體" w:eastAsia="標楷體" w:hAnsi="標楷體" w:cs="標楷體"/>
              </w:rPr>
              <w:t>4.</w:t>
            </w:r>
            <w:r w:rsidRPr="584D2EF2">
              <w:rPr>
                <w:rFonts w:ascii="標楷體" w:eastAsia="標楷體" w:hAnsi="標楷體" w:cs="標楷體"/>
                <w:color w:val="000000" w:themeColor="text1"/>
              </w:rPr>
              <w:t xml:space="preserve">公共工程施工廠商履約情形計分制度補正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44A662A8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54E3B665" w:rsidR="00BE4DFA" w:rsidRPr="00BE2E47" w:rsidRDefault="584D2EF2" w:rsidP="1CD5E78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84D2EF2">
              <w:rPr>
                <w:rFonts w:ascii="標楷體" w:eastAsia="標楷體" w:hAnsi="標楷體" w:cs="標楷體"/>
              </w:rPr>
              <w:t>5.</w:t>
            </w:r>
            <w:r w:rsidRPr="584D2EF2">
              <w:rPr>
                <w:rFonts w:ascii="標楷體" w:eastAsia="標楷體" w:hAnsi="標楷體" w:cs="標楷體"/>
                <w:color w:val="000000" w:themeColor="text1"/>
              </w:rPr>
              <w:t>安心上工人員5月份薪資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44A662A8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00D4EAA3" w:rsidR="002478F8" w:rsidRPr="00FD6541" w:rsidRDefault="44A662A8" w:rsidP="44A662A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4A662A8">
              <w:rPr>
                <w:rFonts w:ascii="標楷體" w:eastAsia="標楷體" w:hAnsi="標楷體" w:cs="標楷體"/>
              </w:rPr>
              <w:t>1.「</w:t>
            </w:r>
            <w:r w:rsidRPr="44A662A8">
              <w:rPr>
                <w:rFonts w:ascii="標楷體" w:eastAsia="標楷體" w:hAnsi="標楷體" w:cs="標楷體"/>
                <w:color w:val="000000" w:themeColor="text1"/>
              </w:rPr>
              <w:t>學校課桌椅汰舊換新採購案」執行說明會(竹崎高中)6/7上午</w:t>
            </w:r>
          </w:p>
          <w:p w14:paraId="67708B38" w14:textId="4615082E" w:rsidR="002478F8" w:rsidRPr="00FD6541" w:rsidRDefault="44A662A8" w:rsidP="1B80FFF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4A662A8">
              <w:rPr>
                <w:rFonts w:ascii="標楷體" w:eastAsia="標楷體" w:hAnsi="標楷體" w:cs="標楷體"/>
                <w:color w:val="000000" w:themeColor="text1"/>
              </w:rPr>
              <w:t>2.112年度改善校園飲用水設施送府核結</w:t>
            </w:r>
          </w:p>
          <w:p w14:paraId="7461D780" w14:textId="4A9F2F8B" w:rsidR="002478F8" w:rsidRPr="00FD6541" w:rsidRDefault="44A662A8" w:rsidP="1B80FFF0">
            <w:pPr>
              <w:rPr>
                <w:rFonts w:ascii="標楷體" w:eastAsia="標楷體" w:hAnsi="標楷體" w:cs="標楷體"/>
              </w:rPr>
            </w:pPr>
            <w:r w:rsidRPr="44A662A8">
              <w:rPr>
                <w:rFonts w:ascii="標楷體" w:eastAsia="標楷體" w:hAnsi="標楷體" w:cs="標楷體"/>
                <w:color w:val="000000" w:themeColor="text1"/>
              </w:rPr>
              <w:t>3.電腦教室學生座椅安全檢查更換</w:t>
            </w:r>
          </w:p>
          <w:p w14:paraId="1F2F657F" w14:textId="3DE6D7C3" w:rsidR="002478F8" w:rsidRPr="00BD0284" w:rsidRDefault="44A662A8" w:rsidP="1CD5E78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4A662A8">
              <w:rPr>
                <w:rFonts w:ascii="標楷體" w:eastAsia="標楷體" w:hAnsi="標楷體" w:cs="標楷體"/>
                <w:color w:val="000000" w:themeColor="text1"/>
              </w:rPr>
              <w:t>4.家長會及合作社帳務處理</w:t>
            </w:r>
          </w:p>
          <w:p w14:paraId="5D91D19D" w14:textId="654E7615" w:rsidR="002478F8" w:rsidRPr="00BD0284" w:rsidRDefault="44A662A8" w:rsidP="584D2EF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4A662A8">
              <w:rPr>
                <w:rFonts w:ascii="標楷體" w:eastAsia="標楷體" w:hAnsi="標楷體" w:cs="標楷體"/>
                <w:color w:val="000000" w:themeColor="text1"/>
              </w:rPr>
              <w:t>5.5月份午餐收支結算線上系統登錄</w:t>
            </w:r>
          </w:p>
          <w:p w14:paraId="5E3F81CE" w14:textId="1A01DFD0" w:rsidR="002478F8" w:rsidRPr="00BD0284" w:rsidRDefault="44A662A8" w:rsidP="1B80FFF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4A662A8">
              <w:rPr>
                <w:rFonts w:ascii="標楷體" w:eastAsia="標楷體" w:hAnsi="標楷體" w:cs="標楷體"/>
                <w:color w:val="000000" w:themeColor="text1"/>
              </w:rPr>
              <w:t>6.教學大樓停電通知(6/10星期六08:00-17:00)</w:t>
            </w:r>
          </w:p>
        </w:tc>
      </w:tr>
    </w:tbl>
    <w:p w14:paraId="19663DEC" w14:textId="79B37295" w:rsidR="009C2AFA" w:rsidRDefault="009C2AFA" w:rsidP="1B80FFF0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616EF1D8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3E4968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E4968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616EF1D8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7E4C5CE3" w:rsidR="00722A2B" w:rsidRPr="008E4C62" w:rsidRDefault="44A662A8" w:rsidP="44A662A8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44A662A8">
              <w:rPr>
                <w:rFonts w:ascii="標楷體" w:eastAsia="標楷體" w:hAnsi="標楷體" w:cs="標楷體"/>
              </w:rPr>
              <w:t>1.</w:t>
            </w:r>
            <w:r w:rsidR="00C520C5">
              <w:rPr>
                <w:rFonts w:ascii="標楷體" w:eastAsia="標楷體" w:hAnsi="標楷體" w:cs="標楷體"/>
              </w:rPr>
              <w:t>113</w:t>
            </w:r>
            <w:r w:rsidR="00C520C5">
              <w:rPr>
                <w:rFonts w:ascii="標楷體" w:eastAsia="標楷體" w:hAnsi="標楷體" w:cs="標楷體" w:hint="eastAsia"/>
              </w:rPr>
              <w:t>年度退休調查表無人申請</w:t>
            </w:r>
            <w:r w:rsidR="00C520C5" w:rsidRPr="008E4C62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1516C985" w:rsidR="25816FBA" w:rsidRDefault="1B80FFF0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80FFF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616EF1D8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16A9BF7B" w:rsidR="00722A2B" w:rsidRPr="008E4C62" w:rsidRDefault="44A662A8" w:rsidP="44A662A8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44A662A8">
              <w:rPr>
                <w:rFonts w:ascii="標楷體" w:eastAsia="標楷體" w:hAnsi="標楷體" w:cs="標楷體"/>
              </w:rPr>
              <w:t>2.</w:t>
            </w:r>
            <w:r w:rsidR="00C520C5">
              <w:rPr>
                <w:rFonts w:ascii="標楷體" w:eastAsia="標楷體" w:hAnsi="標楷體" w:cs="標楷體" w:hint="eastAsia"/>
              </w:rPr>
              <w:t>總統及立委選務工作人員目前無人報名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19F0BEFA" w:rsidR="25816FBA" w:rsidRDefault="1B80FFF0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80FFF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616EF1D8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956238E" w:rsidR="00722A2B" w:rsidRPr="0082660D" w:rsidRDefault="00722A2B" w:rsidP="1B80FFF0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5F142359" w:rsidR="25816FBA" w:rsidRDefault="25816FBA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616EF1D8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1B80FFF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616EF1D8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534A7" w14:textId="61EFDF35" w:rsidR="00E2639D" w:rsidRPr="00130673" w:rsidRDefault="616EF1D8" w:rsidP="616EF1D8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16EF1D8">
              <w:rPr>
                <w:rFonts w:ascii="標楷體" w:eastAsia="標楷體" w:hAnsi="標楷體" w:cs="標楷體"/>
              </w:rPr>
              <w:t>1.</w:t>
            </w:r>
            <w:r w:rsidR="00DB293B" w:rsidRPr="00DB293B">
              <w:rPr>
                <w:rFonts w:ascii="標楷體" w:eastAsia="標楷體" w:hAnsi="標楷體" w:cs="標楷體" w:hint="eastAsia"/>
              </w:rPr>
              <w:t>每月初人事報表填報：原住民族進用、身心障礙進用、組織員額</w:t>
            </w:r>
          </w:p>
          <w:p w14:paraId="3E2C055C" w14:textId="757FF7CB" w:rsidR="00E2639D" w:rsidRPr="00130673" w:rsidRDefault="616EF1D8" w:rsidP="616EF1D8">
            <w:pPr>
              <w:widowControl/>
              <w:tabs>
                <w:tab w:val="left" w:pos="5240"/>
              </w:tabs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616EF1D8">
              <w:rPr>
                <w:rFonts w:ascii="標楷體" w:eastAsia="標楷體" w:hAnsi="標楷體" w:cs="標楷體"/>
              </w:rPr>
              <w:t>2</w:t>
            </w:r>
            <w:r w:rsidRPr="616EF1D8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00DB293B">
              <w:rPr>
                <w:rFonts w:ascii="標楷體" w:eastAsia="標楷體" w:hAnsi="標楷體" w:cs="標楷體" w:hint="eastAsia"/>
                <w:color w:val="000000" w:themeColor="text1"/>
              </w:rPr>
              <w:t>教師縣內介聘作業1人送表(6/7積分審查、6/28公開介聘)</w:t>
            </w:r>
            <w:r w:rsidR="00DB293B" w:rsidRPr="00130673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14:paraId="6D17E7C4" w14:textId="2D2A5E39" w:rsidR="00DB293B" w:rsidRDefault="616EF1D8" w:rsidP="616EF1D8">
            <w:pPr>
              <w:widowControl/>
              <w:tabs>
                <w:tab w:val="left" w:pos="5240"/>
              </w:tabs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616EF1D8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0DB293B">
              <w:rPr>
                <w:rFonts w:ascii="標楷體" w:eastAsia="標楷體" w:hAnsi="標楷體" w:cs="標楷體" w:hint="eastAsia"/>
                <w:color w:val="000000" w:themeColor="text1"/>
              </w:rPr>
              <w:t>實驗小學自辦現職教師甄選已發文</w:t>
            </w:r>
          </w:p>
          <w:p w14:paraId="3DEA8A89" w14:textId="62DB8386" w:rsidR="00E2639D" w:rsidRPr="00130673" w:rsidRDefault="00DB293B" w:rsidP="616EF1D8">
            <w:pPr>
              <w:widowControl/>
              <w:tabs>
                <w:tab w:val="left" w:pos="5240"/>
              </w:tabs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.</w:t>
            </w:r>
            <w:r w:rsidR="616EF1D8" w:rsidRPr="616EF1D8">
              <w:rPr>
                <w:rFonts w:ascii="標楷體" w:eastAsia="標楷體" w:hAnsi="標楷體" w:cs="標楷體"/>
                <w:color w:val="000000" w:themeColor="text1"/>
              </w:rPr>
              <w:t>本週到校時間：週一</w:t>
            </w:r>
            <w:r w:rsidR="00370AA9">
              <w:rPr>
                <w:rFonts w:ascii="標楷體" w:eastAsia="標楷體" w:hAnsi="標楷體" w:cs="標楷體" w:hint="eastAsia"/>
                <w:color w:val="000000" w:themeColor="text1"/>
              </w:rPr>
              <w:t>上</w:t>
            </w:r>
            <w:r w:rsidR="616EF1D8" w:rsidRPr="616EF1D8">
              <w:rPr>
                <w:rFonts w:ascii="標楷體" w:eastAsia="標楷體" w:hAnsi="標楷體" w:cs="標楷體"/>
                <w:color w:val="000000" w:themeColor="text1"/>
              </w:rPr>
              <w:t>午、週四</w:t>
            </w:r>
            <w:r w:rsidR="00370AA9">
              <w:rPr>
                <w:rFonts w:ascii="標楷體" w:eastAsia="標楷體" w:hAnsi="標楷體" w:cs="標楷體" w:hint="eastAsia"/>
                <w:color w:val="000000" w:themeColor="text1"/>
              </w:rPr>
              <w:t>上</w:t>
            </w:r>
            <w:r w:rsidR="616EF1D8" w:rsidRPr="616EF1D8">
              <w:rPr>
                <w:rFonts w:ascii="標楷體" w:eastAsia="標楷體" w:hAnsi="標楷體" w:cs="標楷體"/>
                <w:color w:val="000000" w:themeColor="text1"/>
              </w:rPr>
              <w:t>午</w:t>
            </w:r>
          </w:p>
        </w:tc>
      </w:tr>
    </w:tbl>
    <w:p w14:paraId="1A7E2F08" w14:textId="77777777" w:rsidR="003E4968" w:rsidRDefault="003E496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584D2EF2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584D2EF2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1A9F9B86" w:rsidR="00FD6541" w:rsidRPr="0082660D" w:rsidRDefault="584D2EF2" w:rsidP="2F5BB9A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84D2EF2">
              <w:rPr>
                <w:rFonts w:ascii="標楷體" w:eastAsia="標楷體" w:hAnsi="標楷體" w:cs="標楷體"/>
              </w:rPr>
              <w:t>1.數位精進方案共備會議5/30(忠和國小)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584D2EF2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4EC4E410" w:rsidR="00FD6541" w:rsidRPr="00083ECC" w:rsidRDefault="584D2EF2" w:rsidP="584D2EF2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84D2EF2">
              <w:rPr>
                <w:rFonts w:ascii="標楷體" w:eastAsia="標楷體" w:hAnsi="標楷體" w:cs="標楷體"/>
              </w:rPr>
              <w:t>2.新住民獎助學金核定送件事宜5/31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584D2EF2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159E7B82" w:rsidR="00FD6541" w:rsidRPr="00083ECC" w:rsidRDefault="584D2EF2" w:rsidP="584D2EF2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584D2EF2">
              <w:rPr>
                <w:rFonts w:ascii="標楷體" w:eastAsia="標楷體" w:hAnsi="標楷體" w:cs="標楷體"/>
              </w:rPr>
              <w:t>4.暑期育樂營開班統計事宜6/1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584D2EF2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18B4965B" w:rsidR="163C17CF" w:rsidRDefault="584D2EF2" w:rsidP="584D2EF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84D2EF2">
              <w:rPr>
                <w:rFonts w:ascii="標楷體" w:eastAsia="標楷體" w:hAnsi="標楷體" w:cs="標楷體"/>
              </w:rPr>
              <w:t>5.畢業證書印製6/2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584D2EF2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739074AA" w:rsidR="00FD6541" w:rsidRPr="00083ECC" w:rsidRDefault="584D2EF2" w:rsidP="584D2EF2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84D2EF2">
              <w:rPr>
                <w:rFonts w:ascii="標楷體" w:eastAsia="標楷體" w:hAnsi="標楷體" w:cs="標楷體"/>
              </w:rPr>
              <w:t>6.嘉義縣書車到校6/2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584D2EF2">
        <w:trPr>
          <w:trHeight w:val="1424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02CF14D3" w14:textId="5C450AAC" w:rsidR="00FD6541" w:rsidRPr="009D3DF4" w:rsidRDefault="584D2EF2" w:rsidP="584D2EF2">
            <w:pPr>
              <w:rPr>
                <w:rFonts w:ascii="標楷體" w:eastAsia="標楷體" w:hAnsi="標楷體" w:cs="標楷體"/>
              </w:rPr>
            </w:pPr>
            <w:r w:rsidRPr="584D2EF2">
              <w:rPr>
                <w:rFonts w:ascii="標楷體" w:eastAsia="標楷體" w:hAnsi="標楷體" w:cs="標楷體"/>
              </w:rPr>
              <w:t>1.畢業考相關事宜6/7</w:t>
            </w:r>
          </w:p>
          <w:p w14:paraId="01D73ECA" w14:textId="57EBA2ED" w:rsidR="584D2EF2" w:rsidRDefault="584D2EF2" w:rsidP="584D2EF2">
            <w:pPr>
              <w:rPr>
                <w:rFonts w:ascii="標楷體" w:eastAsia="標楷體" w:hAnsi="標楷體" w:cs="標楷體"/>
              </w:rPr>
            </w:pPr>
            <w:r w:rsidRPr="584D2EF2">
              <w:rPr>
                <w:rFonts w:ascii="標楷體" w:eastAsia="標楷體" w:hAnsi="標楷體" w:cs="標楷體"/>
              </w:rPr>
              <w:t>2.數位精進方案公開觀課事宜6/8</w:t>
            </w:r>
          </w:p>
          <w:p w14:paraId="2CA3DE62" w14:textId="0C669599" w:rsidR="584D2EF2" w:rsidRDefault="584D2EF2" w:rsidP="584D2EF2">
            <w:pPr>
              <w:rPr>
                <w:rFonts w:ascii="標楷體" w:eastAsia="標楷體" w:hAnsi="標楷體" w:cs="標楷體"/>
              </w:rPr>
            </w:pPr>
            <w:r w:rsidRPr="584D2EF2">
              <w:rPr>
                <w:rFonts w:ascii="標楷體" w:eastAsia="標楷體" w:hAnsi="標楷體" w:cs="標楷體"/>
              </w:rPr>
              <w:t>3.畢業晚會節目彩排6/9</w:t>
            </w:r>
          </w:p>
          <w:p w14:paraId="725B67A2" w14:textId="22C7C7D8" w:rsidR="584D2EF2" w:rsidRDefault="584D2EF2" w:rsidP="584D2EF2">
            <w:pPr>
              <w:rPr>
                <w:rFonts w:ascii="標楷體" w:eastAsia="標楷體" w:hAnsi="標楷體" w:cs="標楷體"/>
              </w:rPr>
            </w:pPr>
            <w:r w:rsidRPr="584D2EF2">
              <w:rPr>
                <w:rFonts w:ascii="標楷體" w:eastAsia="標楷體" w:hAnsi="標楷體" w:cs="標楷體"/>
              </w:rPr>
              <w:t>4.學習扶助篩選測驗6/9</w:t>
            </w:r>
          </w:p>
          <w:p w14:paraId="07CF9ECB" w14:textId="28601167" w:rsidR="00FD6541" w:rsidRPr="009D3DF4" w:rsidRDefault="584D2EF2" w:rsidP="2F5BB9A2">
            <w:pPr>
              <w:rPr>
                <w:rFonts w:ascii="標楷體" w:eastAsia="標楷體" w:hAnsi="標楷體" w:cs="標楷體"/>
              </w:rPr>
            </w:pPr>
            <w:r w:rsidRPr="584D2EF2">
              <w:rPr>
                <w:rFonts w:ascii="標楷體" w:eastAsia="標楷體" w:hAnsi="標楷體" w:cs="標楷體"/>
              </w:rPr>
              <w:t>5.學力測驗學生個人特質問卷6/9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44A662A8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44A662A8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399A3920" w:rsidR="00DD6890" w:rsidRPr="004744AD" w:rsidRDefault="584D2EF2" w:rsidP="584D2EF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84D2EF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晨檢簿5月份核章(23天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44A662A8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6E77EF10" w:rsidR="00DD6890" w:rsidRPr="004744AD" w:rsidRDefault="584D2EF2" w:rsidP="584D2EF2">
            <w:pPr>
              <w:spacing w:line="259" w:lineRule="auto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84D2EF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品德優良學生獎勵金名單調查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74157398" w:rsidR="00DD6890" w:rsidRPr="00F372D5" w:rsidRDefault="44A662A8" w:rsidP="44A662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44A662A8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44A662A8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180D8B8C" w:rsidR="00DD6890" w:rsidRPr="004744AD" w:rsidRDefault="584D2EF2" w:rsidP="584D2EF2">
            <w:pPr>
              <w:spacing w:line="259" w:lineRule="auto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84D2EF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榮譽券兌換禮物統計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28A89067" w:rsidR="00DD6890" w:rsidRPr="00271F55" w:rsidRDefault="44A662A8" w:rsidP="44A662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44A662A8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44A662A8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3C12FD53" w:rsidR="00DD6890" w:rsidRDefault="584D2EF2" w:rsidP="584D2EF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84D2EF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飛盤比賽賽前通知單發放及號碼衣準備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837177E" w:rsidR="00DD6890" w:rsidRDefault="3AACF9D1" w:rsidP="3AACF9D1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796C94" w14:paraId="2A9B89D8" w14:textId="77777777" w:rsidTr="44A662A8">
        <w:trPr>
          <w:trHeight w:val="300"/>
        </w:trPr>
        <w:tc>
          <w:tcPr>
            <w:tcW w:w="840" w:type="dxa"/>
            <w:vMerge/>
          </w:tcPr>
          <w:p w14:paraId="2057F61D" w14:textId="77777777" w:rsidR="00796C94" w:rsidRDefault="00796C94" w:rsidP="00796C94"/>
        </w:tc>
        <w:tc>
          <w:tcPr>
            <w:tcW w:w="5188" w:type="dxa"/>
            <w:shd w:val="clear" w:color="auto" w:fill="auto"/>
            <w:vAlign w:val="center"/>
          </w:tcPr>
          <w:p w14:paraId="7EAD1155" w14:textId="4191D445" w:rsidR="00796C94" w:rsidRDefault="584D2EF2" w:rsidP="584D2EF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84D2EF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6/4(日)飛盤比賽到場協助及代訂中餐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DCC874" w14:textId="2FEBD494" w:rsidR="00796C94" w:rsidRDefault="00796C94" w:rsidP="00796C9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68677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DFE87A" w14:textId="247B6306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8D165C" w14:textId="3BBE6464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44A662A8">
        <w:trPr>
          <w:trHeight w:val="154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0B18B881" w14:textId="0BAA7BAD" w:rsidR="2F5BB9A2" w:rsidRDefault="584D2EF2" w:rsidP="2F5BB9A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84D2EF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榮譽券兌換禮物採買</w:t>
            </w:r>
          </w:p>
          <w:p w14:paraId="6B4755F0" w14:textId="655719FE" w:rsidR="526F77C6" w:rsidRDefault="584D2EF2" w:rsidP="526F77C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84D2EF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 xml:space="preserve">2.課後社團及教育優先區5月份請款    </w:t>
            </w:r>
          </w:p>
          <w:p w14:paraId="6E552929" w14:textId="3F96EF71" w:rsidR="002478F8" w:rsidRPr="000B445F" w:rsidRDefault="584D2EF2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84D2EF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飛盤育樂營上課時段調查表(13:30-15:00及15:00-16:30)</w:t>
            </w:r>
          </w:p>
          <w:p w14:paraId="7510AD73" w14:textId="1E7B3C71" w:rsidR="002478F8" w:rsidRPr="000B445F" w:rsidRDefault="584D2EF2" w:rsidP="2F5BB9A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84D2EF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畢業典禮音樂彙整</w:t>
            </w:r>
          </w:p>
          <w:p w14:paraId="564CE03E" w14:textId="4731DBA2" w:rsidR="002478F8" w:rsidRPr="000B445F" w:rsidRDefault="584D2EF2" w:rsidP="2F5BB9A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84D2EF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6/8(四)上午帶</w:t>
            </w:r>
            <w:r w:rsidR="0081298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學生2人</w:t>
            </w:r>
            <w:r w:rsidRPr="584D2EF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參加家鄉100問知識大擂台(祥和國小)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001B7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3C26B1" w14:paraId="5A854061" w14:textId="77777777" w:rsidTr="001B7F9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3C26B1" w:rsidRPr="00B20064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673CB703" w:rsidR="003C26B1" w:rsidRPr="00287A08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E569BC" w:rsidRPr="00E569B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5月份各班參加午餐人數及繳納午餐費情形統計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156318FA" w:rsidR="003C26B1" w:rsidRPr="00DE7230" w:rsidRDefault="00B24C8D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FF1B3D">
              <w:rPr>
                <w:rFonts w:ascii="標楷體" w:eastAsia="標楷體" w:hAnsi="標楷體"/>
              </w:rPr>
              <w:t>2</w:t>
            </w:r>
            <w:r w:rsidR="005E671B">
              <w:rPr>
                <w:rFonts w:ascii="標楷體" w:eastAsia="標楷體" w:hAnsi="標楷體" w:hint="eastAsia"/>
              </w:rPr>
              <w:t>9</w:t>
            </w:r>
          </w:p>
        </w:tc>
      </w:tr>
      <w:tr w:rsidR="003C26B1" w14:paraId="2858EFEF" w14:textId="77777777" w:rsidTr="001B7F95">
        <w:tc>
          <w:tcPr>
            <w:tcW w:w="851" w:type="dxa"/>
            <w:vMerge/>
          </w:tcPr>
          <w:p w14:paraId="45039CEF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720895FA" w:rsidR="003C26B1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E569BC" w:rsidRPr="00E569BC">
              <w:rPr>
                <w:rFonts w:ascii="標楷體" w:eastAsia="標楷體" w:hAnsi="標楷體" w:hint="eastAsia"/>
                <w:color w:val="000000"/>
              </w:rPr>
              <w:t>整理5月份午餐收支憑證</w:t>
            </w:r>
            <w:r w:rsidR="005E671B">
              <w:rPr>
                <w:rFonts w:ascii="標楷體" w:eastAsia="標楷體" w:hAnsi="標楷體" w:hint="eastAsia"/>
                <w:color w:val="000000"/>
              </w:rPr>
              <w:t>、</w:t>
            </w:r>
            <w:r w:rsidR="00E569BC" w:rsidRPr="00E569BC">
              <w:rPr>
                <w:rFonts w:ascii="標楷體" w:eastAsia="標楷體" w:hAnsi="標楷體" w:hint="eastAsia"/>
                <w:color w:val="000000"/>
              </w:rPr>
              <w:t>午餐出納備查簿</w:t>
            </w:r>
            <w:r w:rsidR="005E671B">
              <w:rPr>
                <w:rFonts w:ascii="標楷體" w:eastAsia="標楷體" w:hAnsi="標楷體" w:hint="eastAsia"/>
                <w:color w:val="000000"/>
              </w:rPr>
              <w:t>及處理午餐帳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5A8C02A9" w:rsidR="003C26B1" w:rsidRDefault="00B24C8D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5E671B">
              <w:rPr>
                <w:rFonts w:ascii="標楷體" w:eastAsia="標楷體" w:hAnsi="標楷體" w:hint="eastAsia"/>
              </w:rPr>
              <w:t>30</w:t>
            </w:r>
          </w:p>
        </w:tc>
      </w:tr>
      <w:tr w:rsidR="003C26B1" w14:paraId="5796260D" w14:textId="77777777" w:rsidTr="001B7F95">
        <w:trPr>
          <w:trHeight w:val="390"/>
        </w:trPr>
        <w:tc>
          <w:tcPr>
            <w:tcW w:w="851" w:type="dxa"/>
            <w:vMerge/>
            <w:vAlign w:val="center"/>
          </w:tcPr>
          <w:p w14:paraId="6530E6DA" w14:textId="77777777" w:rsidR="003C26B1" w:rsidRDefault="003C26B1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1648AFC7" w:rsidR="003C26B1" w:rsidRDefault="005E671B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C26B1" w:rsidRPr="00B20064">
              <w:rPr>
                <w:rFonts w:ascii="標楷體" w:eastAsia="標楷體" w:hAnsi="標楷體" w:hint="eastAsia"/>
              </w:rPr>
              <w:t>.</w:t>
            </w:r>
            <w:r w:rsidR="00B24C8D">
              <w:rPr>
                <w:rFonts w:ascii="標楷體" w:eastAsia="標楷體" w:hAnsi="標楷體"/>
              </w:rPr>
              <w:t>5/</w:t>
            </w:r>
            <w:r w:rsidR="00287A0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9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-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/</w:t>
            </w:r>
            <w:r w:rsidR="00287A0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 w:rsidR="003C26B1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3C26B1" w:rsidRDefault="003C26B1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3C26B1" w:rsidRDefault="003C26B1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1DB75452" w:rsidR="003C26B1" w:rsidRPr="00E531C6" w:rsidRDefault="00B24C8D" w:rsidP="00CC5578">
            <w:pPr>
              <w:jc w:val="center"/>
              <w:rPr>
                <w:rFonts w:ascii="標楷體" w:eastAsia="標楷體" w:hAnsi="標楷體"/>
              </w:rPr>
            </w:pPr>
            <w:r w:rsidRPr="00E531C6">
              <w:rPr>
                <w:rFonts w:ascii="標楷體" w:eastAsia="標楷體" w:hAnsi="標楷體"/>
              </w:rPr>
              <w:t>5</w:t>
            </w:r>
            <w:r w:rsidR="003C26B1" w:rsidRPr="00E531C6">
              <w:rPr>
                <w:rFonts w:ascii="標楷體" w:eastAsia="標楷體" w:hAnsi="標楷體" w:hint="eastAsia"/>
              </w:rPr>
              <w:t>/</w:t>
            </w:r>
            <w:r w:rsidR="00FF1B3D" w:rsidRPr="00E531C6">
              <w:rPr>
                <w:rFonts w:ascii="標楷體" w:eastAsia="標楷體" w:hAnsi="標楷體"/>
              </w:rPr>
              <w:t>2</w:t>
            </w:r>
            <w:r w:rsidR="00E531C6" w:rsidRPr="00E531C6">
              <w:rPr>
                <w:rFonts w:ascii="標楷體" w:eastAsia="標楷體" w:hAnsi="標楷體" w:hint="eastAsia"/>
              </w:rPr>
              <w:t>9</w:t>
            </w:r>
            <w:r w:rsidR="003C26B1" w:rsidRPr="00E531C6">
              <w:rPr>
                <w:rFonts w:ascii="標楷體" w:eastAsia="標楷體" w:hAnsi="標楷體"/>
              </w:rPr>
              <w:t>-</w:t>
            </w:r>
            <w:r w:rsidR="00E531C6" w:rsidRPr="00E531C6">
              <w:rPr>
                <w:rFonts w:ascii="標楷體" w:eastAsia="標楷體" w:hAnsi="標楷體" w:hint="eastAsia"/>
              </w:rPr>
              <w:t>6</w:t>
            </w:r>
            <w:r w:rsidR="003C26B1" w:rsidRPr="00E531C6">
              <w:rPr>
                <w:rFonts w:ascii="標楷體" w:eastAsia="標楷體" w:hAnsi="標楷體"/>
              </w:rPr>
              <w:t>/</w:t>
            </w:r>
            <w:r w:rsidR="00FF1B3D" w:rsidRPr="00E531C6">
              <w:rPr>
                <w:rFonts w:ascii="標楷體" w:eastAsia="標楷體" w:hAnsi="標楷體"/>
              </w:rPr>
              <w:t>2</w:t>
            </w:r>
          </w:p>
        </w:tc>
      </w:tr>
      <w:tr w:rsidR="00E531C6" w:rsidRPr="005E671B" w14:paraId="2A37C815" w14:textId="77777777" w:rsidTr="001B7F95">
        <w:trPr>
          <w:trHeight w:val="390"/>
        </w:trPr>
        <w:tc>
          <w:tcPr>
            <w:tcW w:w="851" w:type="dxa"/>
            <w:vMerge/>
            <w:vAlign w:val="center"/>
          </w:tcPr>
          <w:p w14:paraId="6B08B09A" w14:textId="77777777" w:rsidR="00E531C6" w:rsidRDefault="00E531C6" w:rsidP="00E531C6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47D" w14:textId="17FA5D40" w:rsidR="00E531C6" w:rsidRDefault="00E531C6" w:rsidP="00E531C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5E671B">
              <w:rPr>
                <w:rFonts w:ascii="標楷體" w:eastAsia="標楷體" w:hAnsi="標楷體" w:hint="eastAsia"/>
              </w:rPr>
              <w:t>各專案教師5月份勞保費、勞退金計算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2A9" w14:textId="12DA2A0F" w:rsidR="00E531C6" w:rsidRPr="00D82ED4" w:rsidRDefault="00E531C6" w:rsidP="00E531C6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94D" w14:textId="77777777" w:rsidR="00E531C6" w:rsidRDefault="00E531C6" w:rsidP="00E531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59BE" w14:textId="58071F93" w:rsidR="00E531C6" w:rsidRPr="006E7FCF" w:rsidRDefault="000C6421" w:rsidP="00E531C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5</w:t>
            </w:r>
            <w:r w:rsidR="00E531C6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</w:t>
            </w:r>
            <w:r w:rsidR="00E531C6">
              <w:rPr>
                <w:rFonts w:ascii="標楷體" w:eastAsia="標楷體" w:hAnsi="標楷體" w:hint="eastAsia"/>
              </w:rPr>
              <w:t>1</w:t>
            </w:r>
          </w:p>
        </w:tc>
      </w:tr>
      <w:tr w:rsidR="001F35FD" w:rsidRPr="005E671B" w14:paraId="3619F842" w14:textId="77777777" w:rsidTr="001B7F95">
        <w:trPr>
          <w:trHeight w:val="390"/>
        </w:trPr>
        <w:tc>
          <w:tcPr>
            <w:tcW w:w="851" w:type="dxa"/>
            <w:vMerge/>
            <w:vAlign w:val="center"/>
          </w:tcPr>
          <w:p w14:paraId="7CAF6889" w14:textId="77777777" w:rsidR="001F35FD" w:rsidRDefault="001F35FD" w:rsidP="001F35FD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F38" w14:textId="2BE03DFB" w:rsidR="001F35FD" w:rsidRDefault="001F35FD" w:rsidP="001F35F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5E671B">
              <w:rPr>
                <w:rFonts w:ascii="標楷體" w:eastAsia="標楷體" w:hAnsi="標楷體" w:hint="eastAsia"/>
              </w:rPr>
              <w:t>列印安心即時上工臨時人員勞、健保投保資料送交總務主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67F" w14:textId="0A0ED8B2" w:rsidR="001F35FD" w:rsidRPr="00D82ED4" w:rsidRDefault="001F35FD" w:rsidP="001F35FD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1F35FD" w:rsidRDefault="001F35FD" w:rsidP="001F35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769BCFF8" w:rsidR="001F35FD" w:rsidRPr="006E7FCF" w:rsidRDefault="001F35FD" w:rsidP="001F35F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1F35FD" w14:paraId="057ADA68" w14:textId="77777777" w:rsidTr="001B7F95">
        <w:trPr>
          <w:trHeight w:val="390"/>
        </w:trPr>
        <w:tc>
          <w:tcPr>
            <w:tcW w:w="851" w:type="dxa"/>
            <w:vMerge/>
            <w:vAlign w:val="center"/>
          </w:tcPr>
          <w:p w14:paraId="69B39627" w14:textId="77777777" w:rsidR="001F35FD" w:rsidRDefault="001F35FD" w:rsidP="001F35FD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493" w14:textId="7B206F20" w:rsidR="001F35FD" w:rsidRDefault="001F35FD" w:rsidP="001F35F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3390F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F4A" w14:textId="1D172047" w:rsidR="001F35FD" w:rsidRPr="00D82ED4" w:rsidRDefault="001F35FD" w:rsidP="001F35FD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316" w14:textId="77777777" w:rsidR="001F35FD" w:rsidRDefault="001F35FD" w:rsidP="001F35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E96" w14:textId="35D351C1" w:rsidR="001F35FD" w:rsidRPr="00B24C8D" w:rsidRDefault="001F35FD" w:rsidP="001F35FD">
            <w:pPr>
              <w:jc w:val="center"/>
              <w:rPr>
                <w:rFonts w:ascii="標楷體" w:eastAsia="標楷體" w:hAnsi="標楷體"/>
              </w:rPr>
            </w:pPr>
            <w:r w:rsidRPr="00E531C6">
              <w:rPr>
                <w:rFonts w:ascii="標楷體" w:eastAsia="標楷體" w:hAnsi="標楷體"/>
              </w:rPr>
              <w:t>5</w:t>
            </w:r>
            <w:r w:rsidRPr="00E531C6">
              <w:rPr>
                <w:rFonts w:ascii="標楷體" w:eastAsia="標楷體" w:hAnsi="標楷體" w:hint="eastAsia"/>
              </w:rPr>
              <w:t>/</w:t>
            </w:r>
            <w:r w:rsidRPr="00E531C6">
              <w:rPr>
                <w:rFonts w:ascii="標楷體" w:eastAsia="標楷體" w:hAnsi="標楷體"/>
              </w:rPr>
              <w:t>2</w:t>
            </w:r>
            <w:r w:rsidRPr="00E531C6">
              <w:rPr>
                <w:rFonts w:ascii="標楷體" w:eastAsia="標楷體" w:hAnsi="標楷體" w:hint="eastAsia"/>
              </w:rPr>
              <w:t>9</w:t>
            </w:r>
            <w:r w:rsidRPr="00E531C6">
              <w:rPr>
                <w:rFonts w:ascii="標楷體" w:eastAsia="標楷體" w:hAnsi="標楷體"/>
              </w:rPr>
              <w:t>-</w:t>
            </w:r>
            <w:r w:rsidRPr="00E531C6">
              <w:rPr>
                <w:rFonts w:ascii="標楷體" w:eastAsia="標楷體" w:hAnsi="標楷體" w:hint="eastAsia"/>
              </w:rPr>
              <w:t>6</w:t>
            </w:r>
            <w:r w:rsidRPr="00E531C6">
              <w:rPr>
                <w:rFonts w:ascii="標楷體" w:eastAsia="標楷體" w:hAnsi="標楷體"/>
              </w:rPr>
              <w:t>/2</w:t>
            </w:r>
          </w:p>
        </w:tc>
      </w:tr>
      <w:tr w:rsidR="001B7F95" w:rsidRPr="004F4F37" w14:paraId="013ACAC5" w14:textId="77777777" w:rsidTr="002C0D0E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98C4" w14:textId="77777777" w:rsidR="001B7F95" w:rsidRDefault="001B7F95" w:rsidP="00DD5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911C" w14:textId="72D6D24F" w:rsidR="001B7F95" w:rsidRPr="001B7F95" w:rsidRDefault="001B7F95" w:rsidP="00DD5A6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B7F9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1B7F95">
              <w:rPr>
                <w:rFonts w:ascii="標楷體" w:eastAsia="標楷體" w:hAnsi="標楷體"/>
              </w:rPr>
              <w:t>6</w:t>
            </w:r>
            <w:r w:rsidRPr="001B7F9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8</w:t>
            </w:r>
            <w:r w:rsidRPr="001B7F9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前製作5月份學校各專戶差額解釋表</w:t>
            </w:r>
          </w:p>
          <w:p w14:paraId="6D3CCD50" w14:textId="77777777" w:rsidR="001B7F95" w:rsidRPr="001B7F95" w:rsidRDefault="001B7F95" w:rsidP="00DD5A6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B7F9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B7F9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1B7F9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112年7月份教職員工薪資清冊及補發護理師考績晉級1~6月份晉級差額清冊</w:t>
            </w:r>
          </w:p>
          <w:p w14:paraId="509D76B7" w14:textId="77777777" w:rsidR="001B7F95" w:rsidRPr="001B7F95" w:rsidRDefault="001B7F95" w:rsidP="00DD5A6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B7F9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001B7F9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畢業典禮禮金、禮品、花圈等收受</w:t>
            </w:r>
          </w:p>
          <w:p w14:paraId="43E01FAD" w14:textId="77777777" w:rsidR="001B7F95" w:rsidRPr="001B7F95" w:rsidRDefault="001B7F95" w:rsidP="00DD5A6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B7F9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</w:t>
            </w:r>
            <w:r w:rsidRPr="001B7F9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/5-</w:t>
            </w:r>
            <w:r w:rsidRPr="001B7F9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6</w:t>
            </w:r>
            <w:r w:rsidRPr="001B7F9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9勞保、勞退每日加退保作業</w:t>
            </w:r>
          </w:p>
          <w:p w14:paraId="082BF77C" w14:textId="77777777" w:rsidR="001B7F95" w:rsidRPr="001B7F95" w:rsidRDefault="001B7F95" w:rsidP="00DD5A6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B7F9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lastRenderedPageBreak/>
              <w:t>5.</w:t>
            </w:r>
            <w:r w:rsidRPr="001B7F9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每日收發文、公文點收及編目歸檔</w:t>
            </w:r>
          </w:p>
          <w:p w14:paraId="19C1F60A" w14:textId="77777777" w:rsidR="001B7F95" w:rsidRPr="001B7F95" w:rsidRDefault="001B7F95" w:rsidP="00DD5A6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1B7F9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6.</w:t>
            </w:r>
            <w:r w:rsidRPr="001B7F9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餐驗菜</w:t>
            </w:r>
          </w:p>
          <w:p w14:paraId="410894A1" w14:textId="77777777" w:rsidR="001B7F95" w:rsidRPr="001B7F95" w:rsidRDefault="001B7F95" w:rsidP="00DD5A69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</w:p>
        </w:tc>
      </w:tr>
      <w:tr w:rsidR="009E665F" w14:paraId="5E33015A" w14:textId="77777777" w:rsidTr="001B7F95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68EC8E62" w:rsidR="009E665F" w:rsidRDefault="44A662A8" w:rsidP="009E665F">
            <w:pPr>
              <w:jc w:val="center"/>
              <w:rPr>
                <w:rFonts w:ascii="標楷體" w:eastAsia="標楷體" w:hAnsi="標楷體"/>
              </w:rPr>
            </w:pPr>
            <w:r w:rsidRPr="44A662A8">
              <w:rPr>
                <w:rFonts w:ascii="標楷體" w:eastAsia="標楷體" w:hAnsi="標楷體"/>
              </w:rPr>
              <w:lastRenderedPageBreak/>
              <w:t>傳達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C0CF" w14:textId="1FA40437" w:rsidR="009E665F" w:rsidRPr="00A94B25" w:rsidRDefault="44A662A8" w:rsidP="44A662A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4A662A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本週會計莊主任到校時間調整為星期四下午，而星期五下午則視情況決定是否來校</w:t>
            </w:r>
          </w:p>
          <w:p w14:paraId="5F872212" w14:textId="6A64E4A3" w:rsidR="009E665F" w:rsidRPr="00A94B25" w:rsidRDefault="009E665F" w:rsidP="44A662A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648B4F3" w14:textId="77777777" w:rsidR="001356BE" w:rsidRPr="002318F7" w:rsidRDefault="001356BE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44A662A8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44A662A8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604F0913" w:rsidR="00A121E5" w:rsidRPr="00A50228" w:rsidRDefault="00A50228" w:rsidP="349555E3"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50228">
              <w:rPr>
                <w:rFonts w:ascii="標楷體" w:eastAsia="標楷體" w:hAnsi="標楷體"/>
              </w:rPr>
              <w:t>本週通報衛生所及體健科一甲</w:t>
            </w:r>
            <w:r w:rsidR="00812987">
              <w:rPr>
                <w:rFonts w:ascii="標楷體" w:eastAsia="標楷體" w:hAnsi="標楷體" w:hint="eastAsia"/>
              </w:rPr>
              <w:t>學生1人</w:t>
            </w:r>
            <w:r w:rsidRPr="00A50228">
              <w:rPr>
                <w:rFonts w:ascii="標楷體" w:eastAsia="標楷體" w:hAnsi="標楷體"/>
              </w:rPr>
              <w:t>確診腸病毒事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09245B2" w:rsidR="0060638A" w:rsidRPr="00D26760" w:rsidRDefault="1C46CE7F" w:rsidP="1C46CE7F">
            <w:pPr>
              <w:spacing w:line="240" w:lineRule="exact"/>
              <w:jc w:val="center"/>
            </w:pPr>
            <w:r w:rsidRPr="1C46CE7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25420DF8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09066F5D" w:rsidR="0060638A" w:rsidRPr="00114C0D" w:rsidRDefault="349555E3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49555E3">
              <w:rPr>
                <w:rFonts w:ascii="標楷體" w:eastAsia="標楷體" w:hAnsi="標楷體" w:cs="標楷體"/>
              </w:rPr>
              <w:t>5/</w:t>
            </w:r>
            <w:r w:rsidR="00A50228">
              <w:rPr>
                <w:rFonts w:ascii="標楷體" w:eastAsia="標楷體" w:hAnsi="標楷體" w:cs="標楷體" w:hint="eastAsia"/>
              </w:rPr>
              <w:t>29-6/2</w:t>
            </w:r>
          </w:p>
        </w:tc>
      </w:tr>
      <w:tr w:rsidR="0060638A" w14:paraId="2085B8E8" w14:textId="77777777" w:rsidTr="44A662A8">
        <w:trPr>
          <w:trHeight w:val="58"/>
        </w:trPr>
        <w:tc>
          <w:tcPr>
            <w:tcW w:w="824" w:type="dxa"/>
            <w:vMerge/>
          </w:tcPr>
          <w:p w14:paraId="4189B74D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4726DDE2" w:rsidR="0060638A" w:rsidRPr="007E14F5" w:rsidRDefault="349555E3" w:rsidP="349555E3">
            <w:pPr>
              <w:rPr>
                <w:rFonts w:ascii="標楷體" w:eastAsia="標楷體" w:hAnsi="標楷體" w:cs="標楷體"/>
              </w:rPr>
            </w:pPr>
            <w:r w:rsidRPr="349555E3">
              <w:rPr>
                <w:rFonts w:ascii="標楷體" w:eastAsia="標楷體" w:hAnsi="標楷體"/>
              </w:rPr>
              <w:t>2.</w:t>
            </w:r>
            <w:r w:rsidR="00A50228" w:rsidRPr="002B284D">
              <w:rPr>
                <w:rFonts w:ascii="標楷體" w:eastAsia="標楷體" w:hAnsi="標楷體"/>
              </w:rPr>
              <w:t>製作6月份環境消毒記錄</w:t>
            </w:r>
            <w:r w:rsidR="00A50228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B4178D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5DE9F99C" w:rsidR="0060638A" w:rsidRDefault="349555E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49555E3">
              <w:rPr>
                <w:rFonts w:ascii="標楷體" w:eastAsia="標楷體" w:hAnsi="標楷體" w:cs="標楷體"/>
              </w:rPr>
              <w:t>5/</w:t>
            </w:r>
            <w:r w:rsidR="00A50228">
              <w:rPr>
                <w:rFonts w:ascii="標楷體" w:eastAsia="標楷體" w:hAnsi="標楷體" w:cs="標楷體" w:hint="eastAsia"/>
              </w:rPr>
              <w:t>30</w:t>
            </w:r>
          </w:p>
        </w:tc>
      </w:tr>
      <w:tr w:rsidR="00A50228" w:rsidRPr="00A50228" w14:paraId="5951FD2E" w14:textId="77777777" w:rsidTr="44A662A8">
        <w:trPr>
          <w:trHeight w:val="58"/>
        </w:trPr>
        <w:tc>
          <w:tcPr>
            <w:tcW w:w="824" w:type="dxa"/>
            <w:vMerge/>
          </w:tcPr>
          <w:p w14:paraId="221FB900" w14:textId="77777777" w:rsidR="00A50228" w:rsidRPr="5770879B" w:rsidRDefault="00A50228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6090925" w14:textId="53AD5963" w:rsidR="00A50228" w:rsidRPr="349555E3" w:rsidRDefault="00A50228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B284D">
              <w:rPr>
                <w:rFonts w:ascii="標楷體" w:eastAsia="標楷體" w:hAnsi="標楷體"/>
              </w:rPr>
              <w:t>列印第17</w:t>
            </w:r>
            <w:r>
              <w:rPr>
                <w:rFonts w:ascii="標楷體" w:eastAsia="標楷體" w:hAnsi="標楷體" w:hint="eastAsia"/>
              </w:rPr>
              <w:t>、</w:t>
            </w:r>
            <w:r w:rsidRPr="002B284D">
              <w:rPr>
                <w:rFonts w:ascii="標楷體" w:eastAsia="標楷體" w:hAnsi="標楷體"/>
              </w:rPr>
              <w:t>18週菜單，並公告於公佈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B0A99C" w14:textId="77777777" w:rsidR="00A50228" w:rsidRPr="5925F1F9" w:rsidRDefault="00A50228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B677EFD" w14:textId="77777777" w:rsidR="00A50228" w:rsidRPr="00D37676" w:rsidRDefault="00A50228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FAE64" w14:textId="02C876FE" w:rsidR="00A50228" w:rsidRPr="349555E3" w:rsidRDefault="00A50228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/1</w:t>
            </w:r>
          </w:p>
        </w:tc>
      </w:tr>
      <w:tr w:rsidR="00A50228" w:rsidRPr="00A50228" w14:paraId="1688BED1" w14:textId="77777777" w:rsidTr="44A662A8">
        <w:trPr>
          <w:trHeight w:val="58"/>
        </w:trPr>
        <w:tc>
          <w:tcPr>
            <w:tcW w:w="824" w:type="dxa"/>
            <w:vMerge/>
          </w:tcPr>
          <w:p w14:paraId="6DE740FE" w14:textId="77777777" w:rsidR="00A50228" w:rsidRPr="5770879B" w:rsidRDefault="00A50228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B54EC0" w14:textId="1F1B4A34" w:rsidR="00A50228" w:rsidRDefault="00A50228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59B0CF7" w14:textId="77777777" w:rsidR="00A50228" w:rsidRPr="5925F1F9" w:rsidRDefault="00A50228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84D4B2E" w14:textId="77777777" w:rsidR="00A50228" w:rsidRPr="00D37676" w:rsidRDefault="00A50228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9E953" w14:textId="2FBDC603" w:rsidR="00A50228" w:rsidRPr="349555E3" w:rsidRDefault="00A50228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29</w:t>
            </w:r>
          </w:p>
        </w:tc>
      </w:tr>
      <w:tr w:rsidR="1C46CE7F" w14:paraId="404AD93B" w14:textId="77777777" w:rsidTr="44A662A8">
        <w:trPr>
          <w:trHeight w:val="324"/>
        </w:trPr>
        <w:tc>
          <w:tcPr>
            <w:tcW w:w="824" w:type="dxa"/>
            <w:vMerge/>
          </w:tcPr>
          <w:p w14:paraId="4E7EADAD" w14:textId="77777777" w:rsidR="0092667C" w:rsidRDefault="0092667C"/>
        </w:tc>
        <w:tc>
          <w:tcPr>
            <w:tcW w:w="5190" w:type="dxa"/>
            <w:shd w:val="clear" w:color="auto" w:fill="auto"/>
            <w:vAlign w:val="center"/>
          </w:tcPr>
          <w:p w14:paraId="0ADCDA4D" w14:textId="47C51FFD" w:rsidR="1C46CE7F" w:rsidRDefault="00A50228" w:rsidP="1C46CE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349555E3" w:rsidRPr="349555E3">
              <w:rPr>
                <w:rFonts w:ascii="標楷體" w:eastAsia="標楷體" w:hAnsi="標楷體"/>
              </w:rPr>
              <w:t>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F5CC0A4" w14:textId="44D48BD0" w:rsidR="1C46CE7F" w:rsidRDefault="1C46CE7F" w:rsidP="1C46CE7F">
            <w:pPr>
              <w:spacing w:line="240" w:lineRule="exact"/>
              <w:jc w:val="center"/>
            </w:pPr>
            <w:r w:rsidRPr="1C46CE7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924A0A9" w14:textId="4B8EEE4B" w:rsidR="1C46CE7F" w:rsidRDefault="1C46CE7F" w:rsidP="1C46CE7F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427ED" w14:textId="23BD0C5A" w:rsidR="1C46CE7F" w:rsidRPr="002B284D" w:rsidRDefault="349555E3" w:rsidP="1C46CE7F">
            <w:pPr>
              <w:spacing w:line="36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B284D">
              <w:rPr>
                <w:rFonts w:ascii="標楷體" w:eastAsia="標楷體" w:hAnsi="標楷體" w:cs="標楷體"/>
                <w:sz w:val="22"/>
                <w:szCs w:val="22"/>
              </w:rPr>
              <w:t>5/2</w:t>
            </w:r>
            <w:r w:rsidR="00A50228"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2B284D">
              <w:rPr>
                <w:rFonts w:ascii="標楷體" w:eastAsia="標楷體" w:hAnsi="標楷體" w:cs="標楷體"/>
                <w:sz w:val="22"/>
                <w:szCs w:val="22"/>
              </w:rPr>
              <w:t>-</w:t>
            </w:r>
            <w:r w:rsidR="00A50228"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  <w:r w:rsidRPr="002B284D">
              <w:rPr>
                <w:rFonts w:ascii="標楷體" w:eastAsia="標楷體" w:hAnsi="標楷體" w:cs="標楷體"/>
                <w:sz w:val="22"/>
                <w:szCs w:val="22"/>
              </w:rPr>
              <w:t>/2</w:t>
            </w:r>
          </w:p>
        </w:tc>
      </w:tr>
      <w:tr w:rsidR="0060638A" w14:paraId="065FC85C" w14:textId="77777777" w:rsidTr="44A662A8">
        <w:trPr>
          <w:trHeight w:val="58"/>
        </w:trPr>
        <w:tc>
          <w:tcPr>
            <w:tcW w:w="824" w:type="dxa"/>
            <w:vMerge/>
          </w:tcPr>
          <w:p w14:paraId="3EAA06A6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BCDEBE5" w14:textId="07AACBA2" w:rsidR="0060638A" w:rsidRDefault="00A50228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7E14F5">
              <w:rPr>
                <w:rFonts w:ascii="標楷體" w:eastAsia="標楷體" w:hAnsi="標楷體" w:hint="eastAsia"/>
              </w:rPr>
              <w:t>.</w:t>
            </w:r>
            <w:r w:rsidR="0060638A" w:rsidRPr="1751B144">
              <w:rPr>
                <w:rFonts w:ascii="標楷體" w:eastAsia="標楷體" w:hAnsi="標楷體"/>
              </w:rPr>
              <w:t>每週五下午完成填報傳染病通報系</w:t>
            </w:r>
            <w:r w:rsidR="00DA7EFA"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F5EA6" w14:textId="1AA8478A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3ED176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F65675" w14:textId="6549F198" w:rsidR="0060638A" w:rsidRDefault="00A50228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/2</w:t>
            </w:r>
          </w:p>
        </w:tc>
      </w:tr>
      <w:tr w:rsidR="00BA1609" w:rsidRPr="001B0F92" w14:paraId="39A8D0AE" w14:textId="77777777" w:rsidTr="44A662A8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298D6120" w14:textId="3BBF700A" w:rsidR="349555E3" w:rsidRPr="002B284D" w:rsidRDefault="44A662A8" w:rsidP="44A662A8">
            <w:pPr>
              <w:rPr>
                <w:rFonts w:ascii="標楷體" w:eastAsia="標楷體" w:hAnsi="標楷體"/>
              </w:rPr>
            </w:pPr>
            <w:r w:rsidRPr="44A662A8">
              <w:rPr>
                <w:rFonts w:ascii="標楷體" w:eastAsia="標楷體" w:hAnsi="標楷體"/>
              </w:rPr>
              <w:t>1.收5月份環境消毒紀錄表</w:t>
            </w:r>
          </w:p>
          <w:p w14:paraId="01817FE0" w14:textId="72234576" w:rsidR="349555E3" w:rsidRPr="002B284D" w:rsidRDefault="44A662A8" w:rsidP="44A662A8">
            <w:r w:rsidRPr="44A662A8">
              <w:rPr>
                <w:rFonts w:ascii="標楷體" w:eastAsia="標楷體" w:hAnsi="標楷體"/>
              </w:rPr>
              <w:t>2.持續追蹤病假學童身體狀況</w:t>
            </w:r>
          </w:p>
          <w:p w14:paraId="5CB9E6AD" w14:textId="7090C682" w:rsidR="005515F3" w:rsidRPr="005D742B" w:rsidRDefault="44A662A8" w:rsidP="44A662A8">
            <w:r w:rsidRPr="44A662A8">
              <w:rPr>
                <w:rFonts w:ascii="標楷體" w:eastAsia="標楷體" w:hAnsi="標楷體"/>
              </w:rPr>
              <w:t>3.彙整三章一Q請領資料</w:t>
            </w:r>
          </w:p>
          <w:p w14:paraId="3213B8E4" w14:textId="75CCFE8B" w:rsidR="005515F3" w:rsidRPr="005D742B" w:rsidRDefault="006B6C3F" w:rsidP="44A662A8"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44A662A8" w:rsidRPr="44A662A8">
              <w:rPr>
                <w:rFonts w:ascii="標楷體" w:eastAsia="標楷體" w:hAnsi="標楷體"/>
              </w:rPr>
              <w:t>每週五下午完成填報傳染病通報系統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A947" w14:textId="77777777" w:rsidR="00C34254" w:rsidRDefault="00C34254" w:rsidP="00E50BC5">
      <w:r>
        <w:separator/>
      </w:r>
    </w:p>
  </w:endnote>
  <w:endnote w:type="continuationSeparator" w:id="0">
    <w:p w14:paraId="4377DD84" w14:textId="77777777" w:rsidR="00C34254" w:rsidRDefault="00C34254" w:rsidP="00E50BC5">
      <w:r>
        <w:continuationSeparator/>
      </w:r>
    </w:p>
  </w:endnote>
  <w:endnote w:type="continuationNotice" w:id="1">
    <w:p w14:paraId="28E09788" w14:textId="77777777" w:rsidR="00C34254" w:rsidRDefault="00C34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4990" w14:textId="77777777" w:rsidR="00C34254" w:rsidRDefault="00C34254" w:rsidP="00E50BC5">
      <w:r>
        <w:separator/>
      </w:r>
    </w:p>
  </w:footnote>
  <w:footnote w:type="continuationSeparator" w:id="0">
    <w:p w14:paraId="7469DF40" w14:textId="77777777" w:rsidR="00C34254" w:rsidRDefault="00C34254" w:rsidP="00E50BC5">
      <w:r>
        <w:continuationSeparator/>
      </w:r>
    </w:p>
  </w:footnote>
  <w:footnote w:type="continuationNotice" w:id="1">
    <w:p w14:paraId="3AEE0F03" w14:textId="77777777" w:rsidR="00C34254" w:rsidRDefault="00C342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20"/>
  </w:num>
  <w:num w:numId="5">
    <w:abstractNumId w:val="11"/>
  </w:num>
  <w:num w:numId="6">
    <w:abstractNumId w:val="19"/>
  </w:num>
  <w:num w:numId="7">
    <w:abstractNumId w:val="8"/>
  </w:num>
  <w:num w:numId="8">
    <w:abstractNumId w:val="23"/>
  </w:num>
  <w:num w:numId="9">
    <w:abstractNumId w:val="14"/>
  </w:num>
  <w:num w:numId="10">
    <w:abstractNumId w:val="16"/>
  </w:num>
  <w:num w:numId="11">
    <w:abstractNumId w:val="1"/>
  </w:num>
  <w:num w:numId="12">
    <w:abstractNumId w:val="3"/>
  </w:num>
  <w:num w:numId="13">
    <w:abstractNumId w:val="18"/>
  </w:num>
  <w:num w:numId="14">
    <w:abstractNumId w:val="0"/>
  </w:num>
  <w:num w:numId="15">
    <w:abstractNumId w:val="2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5"/>
  </w:num>
  <w:num w:numId="22">
    <w:abstractNumId w:val="10"/>
  </w:num>
  <w:num w:numId="23">
    <w:abstractNumId w:val="5"/>
  </w:num>
  <w:num w:numId="24">
    <w:abstractNumId w:val="2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0578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753B"/>
    <w:rsid w:val="00080784"/>
    <w:rsid w:val="000833CD"/>
    <w:rsid w:val="00083ECC"/>
    <w:rsid w:val="00084F0B"/>
    <w:rsid w:val="000856EF"/>
    <w:rsid w:val="00085A2F"/>
    <w:rsid w:val="000862F9"/>
    <w:rsid w:val="00086771"/>
    <w:rsid w:val="000921DF"/>
    <w:rsid w:val="00093384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5EC7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610E3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B7F95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5FD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6111"/>
    <w:rsid w:val="0023134C"/>
    <w:rsid w:val="002318F7"/>
    <w:rsid w:val="00232838"/>
    <w:rsid w:val="00232A35"/>
    <w:rsid w:val="002340E5"/>
    <w:rsid w:val="0023423A"/>
    <w:rsid w:val="00236E8F"/>
    <w:rsid w:val="00241B29"/>
    <w:rsid w:val="00242358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0D0E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088"/>
    <w:rsid w:val="002E23E2"/>
    <w:rsid w:val="002E2C4F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44B9"/>
    <w:rsid w:val="00364C99"/>
    <w:rsid w:val="00364E30"/>
    <w:rsid w:val="00366BC5"/>
    <w:rsid w:val="00370AA9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2C6"/>
    <w:rsid w:val="003A59D2"/>
    <w:rsid w:val="003A678E"/>
    <w:rsid w:val="003A6A18"/>
    <w:rsid w:val="003A7E8F"/>
    <w:rsid w:val="003A7EF9"/>
    <w:rsid w:val="003B090C"/>
    <w:rsid w:val="003B0D1C"/>
    <w:rsid w:val="003B1C92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3E7"/>
    <w:rsid w:val="00455D44"/>
    <w:rsid w:val="00455EE7"/>
    <w:rsid w:val="00456DFA"/>
    <w:rsid w:val="0045711D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74C8"/>
    <w:rsid w:val="00507925"/>
    <w:rsid w:val="00511DEF"/>
    <w:rsid w:val="0051293D"/>
    <w:rsid w:val="00512EEA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1FE1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34FD"/>
    <w:rsid w:val="00623784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92C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B0191"/>
    <w:rsid w:val="006B028A"/>
    <w:rsid w:val="006B0FFE"/>
    <w:rsid w:val="006B10D4"/>
    <w:rsid w:val="006B369E"/>
    <w:rsid w:val="006B394C"/>
    <w:rsid w:val="006B3F55"/>
    <w:rsid w:val="006B449F"/>
    <w:rsid w:val="006B5387"/>
    <w:rsid w:val="006B61CD"/>
    <w:rsid w:val="006B6C3F"/>
    <w:rsid w:val="006B7EE3"/>
    <w:rsid w:val="006C0423"/>
    <w:rsid w:val="006C05C0"/>
    <w:rsid w:val="006C31EE"/>
    <w:rsid w:val="006C42F9"/>
    <w:rsid w:val="006C51B5"/>
    <w:rsid w:val="006C680B"/>
    <w:rsid w:val="006C7312"/>
    <w:rsid w:val="006C7D18"/>
    <w:rsid w:val="006C7E7F"/>
    <w:rsid w:val="006D227E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625"/>
    <w:rsid w:val="007533F8"/>
    <w:rsid w:val="007541A1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4174"/>
    <w:rsid w:val="007A691B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4B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6605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2987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6016D"/>
    <w:rsid w:val="00860705"/>
    <w:rsid w:val="008619DE"/>
    <w:rsid w:val="00861D80"/>
    <w:rsid w:val="00861FDC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1CA0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7799"/>
    <w:rsid w:val="008C7ECC"/>
    <w:rsid w:val="008CA580"/>
    <w:rsid w:val="008D0B51"/>
    <w:rsid w:val="008D1116"/>
    <w:rsid w:val="008D1212"/>
    <w:rsid w:val="008D19FE"/>
    <w:rsid w:val="008D2F51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373B"/>
    <w:rsid w:val="008F3FCA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B07"/>
    <w:rsid w:val="009A049D"/>
    <w:rsid w:val="009A080B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6E70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3726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FFA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35A"/>
    <w:rsid w:val="00A93D1B"/>
    <w:rsid w:val="00A9472A"/>
    <w:rsid w:val="00A94B25"/>
    <w:rsid w:val="00A94CA8"/>
    <w:rsid w:val="00A950F5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7E75"/>
    <w:rsid w:val="00AD0260"/>
    <w:rsid w:val="00AD26F7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6E9E"/>
    <w:rsid w:val="00AE7D34"/>
    <w:rsid w:val="00AF0E4C"/>
    <w:rsid w:val="00AF24F5"/>
    <w:rsid w:val="00AF32EE"/>
    <w:rsid w:val="00AF525B"/>
    <w:rsid w:val="00AF5AE6"/>
    <w:rsid w:val="00AF719F"/>
    <w:rsid w:val="00AF7BD4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2B8F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4254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0C5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0934"/>
    <w:rsid w:val="00D22C27"/>
    <w:rsid w:val="00D23FD0"/>
    <w:rsid w:val="00D26760"/>
    <w:rsid w:val="00D30510"/>
    <w:rsid w:val="00D307D8"/>
    <w:rsid w:val="00D3160B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216B"/>
    <w:rsid w:val="00D924CD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293B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6DD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5704"/>
    <w:rsid w:val="00E85D1C"/>
    <w:rsid w:val="00E865FE"/>
    <w:rsid w:val="00E91206"/>
    <w:rsid w:val="00E92980"/>
    <w:rsid w:val="00E94E80"/>
    <w:rsid w:val="00E95522"/>
    <w:rsid w:val="00E95C60"/>
    <w:rsid w:val="00E95F3C"/>
    <w:rsid w:val="00E96844"/>
    <w:rsid w:val="00E9695C"/>
    <w:rsid w:val="00E96F2B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CAE"/>
    <w:rsid w:val="00EB1B27"/>
    <w:rsid w:val="00EB1D06"/>
    <w:rsid w:val="00EB2007"/>
    <w:rsid w:val="00EB5368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918"/>
    <w:rsid w:val="00F24AA8"/>
    <w:rsid w:val="00F2596D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2EA6"/>
    <w:rsid w:val="00F433AD"/>
    <w:rsid w:val="00F4545C"/>
    <w:rsid w:val="00F456DD"/>
    <w:rsid w:val="00F474F1"/>
    <w:rsid w:val="00F47A65"/>
    <w:rsid w:val="00F51453"/>
    <w:rsid w:val="00F53242"/>
    <w:rsid w:val="00F53C20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7FB"/>
    <w:rsid w:val="00F958E6"/>
    <w:rsid w:val="00F97897"/>
    <w:rsid w:val="00FA048E"/>
    <w:rsid w:val="00FA1192"/>
    <w:rsid w:val="00FA18EB"/>
    <w:rsid w:val="00FA2A25"/>
    <w:rsid w:val="00FA314E"/>
    <w:rsid w:val="00FA5877"/>
    <w:rsid w:val="00FB1526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1B3D"/>
    <w:rsid w:val="00FF31DB"/>
    <w:rsid w:val="00FF5C2C"/>
    <w:rsid w:val="00FF68FC"/>
    <w:rsid w:val="00FF701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3032C6"/>
    <w:rsid w:val="055FFE49"/>
    <w:rsid w:val="057512C4"/>
    <w:rsid w:val="058835B6"/>
    <w:rsid w:val="0594FD5F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9884BE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DE740AF"/>
    <w:rsid w:val="0E0B5895"/>
    <w:rsid w:val="0E0D0E25"/>
    <w:rsid w:val="0E8801B1"/>
    <w:rsid w:val="0EC3D1D7"/>
    <w:rsid w:val="0EC83300"/>
    <w:rsid w:val="0F3CA3F9"/>
    <w:rsid w:val="0F4AD8A5"/>
    <w:rsid w:val="0F4BA116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B9098F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B23162"/>
    <w:rsid w:val="1C4457C2"/>
    <w:rsid w:val="1C46CE7F"/>
    <w:rsid w:val="1CBFEF62"/>
    <w:rsid w:val="1CD5E786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0E5112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5BB9A2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9555E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8B37C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37D5F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78181E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D907-A937-42D1-ABCA-DD98B9C9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15</cp:revision>
  <cp:lastPrinted>2021-11-01T01:21:00Z</cp:lastPrinted>
  <dcterms:created xsi:type="dcterms:W3CDTF">2023-06-08T02:28:00Z</dcterms:created>
  <dcterms:modified xsi:type="dcterms:W3CDTF">2023-06-08T05:39:00Z</dcterms:modified>
</cp:coreProperties>
</file>